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1FDBB5" w14:textId="77777777" w:rsidTr="00F018EB">
        <w:tc>
          <w:tcPr>
            <w:tcW w:w="5848" w:type="dxa"/>
            <w:vMerge w:val="restart"/>
          </w:tcPr>
          <w:p w14:paraId="3D58FF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4A07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16A5941" w14:textId="77777777" w:rsidTr="00F018EB">
        <w:tc>
          <w:tcPr>
            <w:tcW w:w="5848" w:type="dxa"/>
            <w:vMerge/>
          </w:tcPr>
          <w:p w14:paraId="523C6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4ECF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C6ABC1F" w14:textId="77777777" w:rsidTr="00F018EB">
        <w:tc>
          <w:tcPr>
            <w:tcW w:w="5848" w:type="dxa"/>
            <w:vMerge/>
          </w:tcPr>
          <w:p w14:paraId="57EECE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68A40E" w14:textId="02432F39" w:rsidR="00A7420A" w:rsidRPr="0040000D" w:rsidRDefault="0040000D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 xml:space="preserve">Y/112 </w:t>
            </w:r>
            <w:r w:rsidR="00090CC0">
              <w:rPr>
                <w:rFonts w:cs="Times New Roman"/>
                <w:bCs/>
                <w:sz w:val="28"/>
                <w:szCs w:val="28"/>
              </w:rPr>
              <w:t>9</w:t>
            </w:r>
            <w:r>
              <w:rPr>
                <w:rFonts w:cs="Times New Roman"/>
                <w:bCs/>
                <w:sz w:val="28"/>
                <w:szCs w:val="28"/>
              </w:rPr>
              <w:t>.</w:t>
            </w:r>
            <w:r w:rsidR="00090CC0">
              <w:rPr>
                <w:rFonts w:cs="Times New Roman"/>
                <w:bCs/>
                <w:sz w:val="28"/>
                <w:szCs w:val="28"/>
              </w:rPr>
              <w:t>0008</w:t>
            </w:r>
          </w:p>
        </w:tc>
      </w:tr>
      <w:tr w:rsidR="00A7420A" w:rsidRPr="00A7420A" w14:paraId="12F1BFF5" w14:textId="77777777" w:rsidTr="00F018EB">
        <w:tc>
          <w:tcPr>
            <w:tcW w:w="5848" w:type="dxa"/>
            <w:vMerge/>
          </w:tcPr>
          <w:p w14:paraId="55BFE8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350446" w14:textId="3CE83B66" w:rsidR="00A7420A" w:rsidRPr="0040000D" w:rsidRDefault="00A7420A" w:rsidP="00F018EB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40000D">
              <w:rPr>
                <w:bCs/>
                <w:sz w:val="28"/>
                <w:szCs w:val="28"/>
              </w:rPr>
              <w:t>13</w:t>
            </w:r>
            <w:proofErr w:type="gramEnd"/>
            <w:r w:rsidR="0040000D">
              <w:rPr>
                <w:bCs/>
                <w:sz w:val="28"/>
                <w:szCs w:val="28"/>
              </w:rPr>
              <w:t>.01.2023</w:t>
            </w:r>
          </w:p>
        </w:tc>
      </w:tr>
      <w:tr w:rsidR="00A7420A" w:rsidRPr="00131F6F" w14:paraId="7AC4FC4F" w14:textId="77777777" w:rsidTr="00F018EB">
        <w:tc>
          <w:tcPr>
            <w:tcW w:w="5848" w:type="dxa"/>
            <w:vMerge/>
          </w:tcPr>
          <w:p w14:paraId="5F5DDB4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B1A190" w14:textId="392C612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53073">
                  <w:rPr>
                    <w:rFonts w:cs="Times New Roman"/>
                    <w:bCs/>
                    <w:sz w:val="28"/>
                    <w:szCs w:val="28"/>
                  </w:rPr>
                  <w:t>0010119</w:t>
                </w:r>
              </w:sdtContent>
            </w:sdt>
          </w:p>
          <w:p w14:paraId="6F8FCD54" w14:textId="350CAB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Pr="00131F6F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131F6F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131F6F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1B22DF">
                  <w:rPr>
                    <w:rFonts w:eastAsia="Calibri"/>
                    <w:noProof/>
                    <w:sz w:val="28"/>
                    <w:szCs w:val="28"/>
                  </w:rPr>
                  <w:t>2</w:t>
                </w:r>
                <w:r w:rsidRPr="00131F6F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C4059F" w14:textId="77777777" w:rsidTr="00F018EB">
        <w:tc>
          <w:tcPr>
            <w:tcW w:w="5848" w:type="dxa"/>
            <w:vMerge/>
          </w:tcPr>
          <w:p w14:paraId="721059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E44923" w14:textId="77777777" w:rsidR="00A7420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40000D">
              <w:rPr>
                <w:rFonts w:cs="Times New Roman"/>
                <w:bCs/>
                <w:sz w:val="28"/>
                <w:szCs w:val="28"/>
              </w:rPr>
              <w:t>01</w:t>
            </w:r>
          </w:p>
          <w:p w14:paraId="03B235EB" w14:textId="77777777" w:rsidR="001B22DF" w:rsidRDefault="001B22DF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78339ABC" w14:textId="35D6922A" w:rsidR="001B22DF" w:rsidRPr="00131F6F" w:rsidRDefault="001B22DF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118912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2A71A9F" w14:textId="77777777" w:rsidTr="00F018EB">
        <w:tc>
          <w:tcPr>
            <w:tcW w:w="9751" w:type="dxa"/>
          </w:tcPr>
          <w:p w14:paraId="56868B9E" w14:textId="6D924F3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40000D">
              <w:rPr>
                <w:b/>
                <w:sz w:val="28"/>
                <w:szCs w:val="28"/>
              </w:rPr>
              <w:t xml:space="preserve">Ь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1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000D">
                  <w:rPr>
                    <w:rStyle w:val="39"/>
                  </w:rPr>
                  <w:t>13 января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42"/>
        <w:gridCol w:w="1869"/>
        <w:gridCol w:w="1892"/>
        <w:gridCol w:w="2125"/>
      </w:tblGrid>
      <w:tr w:rsidR="00A7420A" w:rsidRPr="00A7420A" w14:paraId="37758C77" w14:textId="77777777" w:rsidTr="00A05764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FB500A7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DE6FE08" w14:textId="38B1D5B7" w:rsidR="00A7420A" w:rsidRPr="00043463" w:rsidRDefault="0040000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и</w:t>
            </w:r>
            <w:r w:rsidR="009E6518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9E651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7420A" w:rsidRPr="00043463">
              <w:rPr>
                <w:bCs/>
                <w:sz w:val="28"/>
                <w:szCs w:val="28"/>
                <w:lang w:val="ru-RU"/>
              </w:rPr>
              <w:t>лаборатория</w:t>
            </w:r>
            <w:proofErr w:type="gramEnd"/>
            <w:r w:rsidR="00A7420A" w:rsidRPr="0004346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1AC50F2" w14:textId="2980EC2A" w:rsidR="00A7420A" w:rsidRPr="0004346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43463">
              <w:rPr>
                <w:bCs/>
                <w:sz w:val="28"/>
                <w:szCs w:val="28"/>
                <w:lang w:val="ru-RU"/>
              </w:rPr>
              <w:t xml:space="preserve"> Районно</w:t>
            </w:r>
            <w:r w:rsidR="0040000D">
              <w:rPr>
                <w:bCs/>
                <w:sz w:val="28"/>
                <w:szCs w:val="28"/>
                <w:lang w:val="ru-RU"/>
              </w:rPr>
              <w:t>го</w:t>
            </w:r>
            <w:r w:rsidRPr="00043463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43463">
              <w:rPr>
                <w:bCs/>
                <w:sz w:val="28"/>
                <w:szCs w:val="28"/>
                <w:lang w:val="ru-RU"/>
              </w:rPr>
              <w:t>унитарно</w:t>
            </w:r>
            <w:r w:rsidR="0040000D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04346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0000D">
              <w:rPr>
                <w:bCs/>
                <w:sz w:val="28"/>
                <w:szCs w:val="28"/>
                <w:lang w:val="ru-RU"/>
              </w:rPr>
              <w:t>я</w:t>
            </w:r>
            <w:proofErr w:type="gramEnd"/>
            <w:r w:rsidRPr="00043463">
              <w:rPr>
                <w:bCs/>
                <w:sz w:val="28"/>
                <w:szCs w:val="28"/>
                <w:lang w:val="ru-RU"/>
              </w:rPr>
              <w:t xml:space="preserve"> "Червенское ЖКХ"</w:t>
            </w:r>
          </w:p>
          <w:p w14:paraId="2AAA3E2A" w14:textId="77777777" w:rsidR="00A7420A" w:rsidRPr="0004346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01F9A76" w14:textId="77777777" w:rsidR="00A7420A" w:rsidRPr="0004346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D58CAC" w14:textId="77777777" w:rsidTr="00AD77B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339A84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9E48E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02B493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7A3B1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DED6B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83DF8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C770F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A9D0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AC13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7E5F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A2763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2B9D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3DEB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7179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3F8B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98290C7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6"/>
        <w:gridCol w:w="1518"/>
        <w:gridCol w:w="52"/>
        <w:gridCol w:w="1341"/>
        <w:gridCol w:w="1848"/>
        <w:gridCol w:w="1894"/>
        <w:gridCol w:w="2127"/>
      </w:tblGrid>
      <w:tr w:rsidR="008B5DD9" w14:paraId="756DF4A6" w14:textId="77777777" w:rsidTr="001C12ED">
        <w:trPr>
          <w:trHeight w:val="276"/>
          <w:tblHeader/>
        </w:trPr>
        <w:tc>
          <w:tcPr>
            <w:tcW w:w="393" w:type="pct"/>
            <w:vAlign w:val="center"/>
          </w:tcPr>
          <w:p w14:paraId="00F90A86" w14:textId="77777777" w:rsidR="00A7420A" w:rsidRPr="00582A8F" w:rsidRDefault="00090CC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65" w:type="pct"/>
            <w:gridSpan w:val="3"/>
            <w:vAlign w:val="center"/>
          </w:tcPr>
          <w:p w14:paraId="6D155D31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6" w:type="pct"/>
            <w:vAlign w:val="center"/>
          </w:tcPr>
          <w:p w14:paraId="67A50893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9" w:type="pct"/>
            <w:vAlign w:val="center"/>
          </w:tcPr>
          <w:p w14:paraId="4146EACF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83" w:type="pct"/>
            <w:vAlign w:val="center"/>
          </w:tcPr>
          <w:p w14:paraId="58AAE742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F76A392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22DF" w14:paraId="00C6E191" w14:textId="77777777" w:rsidTr="001C12ED">
        <w:tc>
          <w:tcPr>
            <w:tcW w:w="5000" w:type="pct"/>
            <w:gridSpan w:val="8"/>
          </w:tcPr>
          <w:p w14:paraId="164F71A1" w14:textId="17431D9B" w:rsidR="001B22DF" w:rsidRPr="001B22DF" w:rsidRDefault="001B22DF" w:rsidP="001B22DF">
            <w:pPr>
              <w:ind w:left="-84" w:right="-84"/>
              <w:jc w:val="center"/>
              <w:rPr>
                <w:sz w:val="24"/>
                <w:szCs w:val="24"/>
              </w:rPr>
            </w:pPr>
            <w:r w:rsidRPr="001B22DF">
              <w:rPr>
                <w:b/>
                <w:sz w:val="24"/>
                <w:szCs w:val="24"/>
              </w:rPr>
              <w:t>ул. Луначарского, д. 16, 223232, г. Червень, Червенский район, Минская область</w:t>
            </w:r>
          </w:p>
        </w:tc>
      </w:tr>
      <w:tr w:rsidR="001B22DF" w14:paraId="22CAF9A9" w14:textId="77777777" w:rsidTr="001C12ED">
        <w:tc>
          <w:tcPr>
            <w:tcW w:w="393" w:type="pct"/>
          </w:tcPr>
          <w:p w14:paraId="68C8345E" w14:textId="56447C86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1.1***</w:t>
            </w:r>
          </w:p>
        </w:tc>
        <w:tc>
          <w:tcPr>
            <w:tcW w:w="865" w:type="pct"/>
            <w:gridSpan w:val="3"/>
            <w:vMerge w:val="restart"/>
          </w:tcPr>
          <w:p w14:paraId="638DD8EF" w14:textId="38C0766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Здания и сооружения (дымовые каналы, дымовые </w:t>
            </w:r>
            <w:proofErr w:type="gramStart"/>
            <w:r w:rsidRPr="0040000D">
              <w:rPr>
                <w:sz w:val="22"/>
                <w:szCs w:val="22"/>
              </w:rPr>
              <w:t xml:space="preserve">трубы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696" w:type="pct"/>
          </w:tcPr>
          <w:p w14:paraId="77FB7793" w14:textId="5BDB9D5F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23.000</w:t>
            </w:r>
          </w:p>
          <w:p w14:paraId="4BF9DFA9" w14:textId="77777777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  <w:p w14:paraId="26FC025F" w14:textId="77777777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  <w:p w14:paraId="53C82582" w14:textId="4C064118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59" w:type="pct"/>
          </w:tcPr>
          <w:p w14:paraId="12E94FDC" w14:textId="092F4D22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0000D">
              <w:rPr>
                <w:sz w:val="22"/>
                <w:szCs w:val="22"/>
              </w:rPr>
              <w:t>корост</w:t>
            </w:r>
            <w:r>
              <w:rPr>
                <w:sz w:val="22"/>
                <w:szCs w:val="22"/>
              </w:rPr>
              <w:t xml:space="preserve">ь </w:t>
            </w:r>
            <w:proofErr w:type="gramStart"/>
            <w:r>
              <w:rPr>
                <w:sz w:val="22"/>
                <w:szCs w:val="22"/>
              </w:rPr>
              <w:t xml:space="preserve">движения </w:t>
            </w:r>
            <w:r w:rsidRPr="0040000D">
              <w:rPr>
                <w:sz w:val="22"/>
                <w:szCs w:val="22"/>
              </w:rPr>
              <w:t xml:space="preserve"> возду</w:t>
            </w:r>
            <w:r>
              <w:rPr>
                <w:sz w:val="22"/>
                <w:szCs w:val="22"/>
              </w:rPr>
              <w:t>х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053E084" w14:textId="521536EF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83" w:type="pct"/>
          </w:tcPr>
          <w:p w14:paraId="64D7D32A" w14:textId="2BCEFFA0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ТКП </w:t>
            </w:r>
            <w:proofErr w:type="gramStart"/>
            <w:r w:rsidRPr="0040000D">
              <w:rPr>
                <w:sz w:val="22"/>
                <w:szCs w:val="22"/>
              </w:rPr>
              <w:t>629-2018</w:t>
            </w:r>
            <w:proofErr w:type="gramEnd"/>
            <w:r w:rsidRPr="0040000D">
              <w:rPr>
                <w:sz w:val="22"/>
                <w:szCs w:val="22"/>
              </w:rPr>
              <w:t xml:space="preserve"> </w:t>
            </w:r>
          </w:p>
          <w:p w14:paraId="6CD8FE31" w14:textId="1347A23F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</w:tcPr>
          <w:p w14:paraId="5B9CA0A0" w14:textId="4C1075F8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МВИ.ГМ.</w:t>
            </w:r>
            <w:proofErr w:type="gramStart"/>
            <w:r w:rsidRPr="0040000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8</w:t>
            </w:r>
            <w:r w:rsidRPr="0040000D">
              <w:rPr>
                <w:sz w:val="22"/>
                <w:szCs w:val="22"/>
              </w:rPr>
              <w:t>1-2019</w:t>
            </w:r>
            <w:proofErr w:type="gramEnd"/>
          </w:p>
        </w:tc>
      </w:tr>
      <w:tr w:rsidR="001B22DF" w14:paraId="1974CBE2" w14:textId="77777777" w:rsidTr="001B22DF">
        <w:trPr>
          <w:trHeight w:val="631"/>
        </w:trPr>
        <w:tc>
          <w:tcPr>
            <w:tcW w:w="393" w:type="pct"/>
            <w:tcBorders>
              <w:bottom w:val="single" w:sz="4" w:space="0" w:color="auto"/>
            </w:tcBorders>
          </w:tcPr>
          <w:p w14:paraId="1EAA7F23" w14:textId="108D09D3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1.2***</w:t>
            </w:r>
          </w:p>
        </w:tc>
        <w:tc>
          <w:tcPr>
            <w:tcW w:w="865" w:type="pct"/>
            <w:gridSpan w:val="3"/>
            <w:vMerge/>
            <w:tcBorders>
              <w:bottom w:val="single" w:sz="4" w:space="0" w:color="auto"/>
            </w:tcBorders>
          </w:tcPr>
          <w:p w14:paraId="0DDC259A" w14:textId="7777777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19B4E26" w14:textId="582677AB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41.000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4E11F367" w14:textId="6B904C85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Наличие тяги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0C56D062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СТБ </w:t>
            </w:r>
            <w:proofErr w:type="gramStart"/>
            <w:r w:rsidRPr="0040000D">
              <w:rPr>
                <w:sz w:val="22"/>
                <w:szCs w:val="22"/>
              </w:rPr>
              <w:t>2039-2010</w:t>
            </w:r>
            <w:proofErr w:type="gramEnd"/>
            <w:r w:rsidRPr="0040000D">
              <w:rPr>
                <w:sz w:val="22"/>
                <w:szCs w:val="22"/>
              </w:rPr>
              <w:t xml:space="preserve"> </w:t>
            </w:r>
          </w:p>
          <w:p w14:paraId="7984F193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  <w:p w14:paraId="21B389F7" w14:textId="6C7CD726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31C7EB76" w14:textId="003EE861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ГМ. </w:t>
            </w:r>
            <w:proofErr w:type="gramStart"/>
            <w:r>
              <w:rPr>
                <w:sz w:val="22"/>
                <w:szCs w:val="22"/>
              </w:rPr>
              <w:t>1181-2019</w:t>
            </w:r>
            <w:proofErr w:type="gramEnd"/>
          </w:p>
          <w:p w14:paraId="4CE1D1DB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СТБ </w:t>
            </w:r>
            <w:proofErr w:type="gramStart"/>
            <w:r w:rsidRPr="0040000D">
              <w:rPr>
                <w:sz w:val="22"/>
                <w:szCs w:val="22"/>
              </w:rPr>
              <w:t>2039-2010</w:t>
            </w:r>
            <w:proofErr w:type="gramEnd"/>
            <w:r w:rsidRPr="0040000D">
              <w:rPr>
                <w:sz w:val="22"/>
                <w:szCs w:val="22"/>
              </w:rPr>
              <w:t xml:space="preserve"> п.8.7</w:t>
            </w:r>
          </w:p>
          <w:p w14:paraId="7FC09082" w14:textId="196071F9" w:rsidR="001B22DF" w:rsidRPr="0040000D" w:rsidRDefault="001B22DF" w:rsidP="001B22DF">
            <w:pPr>
              <w:ind w:right="-84"/>
              <w:rPr>
                <w:sz w:val="22"/>
                <w:szCs w:val="22"/>
              </w:rPr>
            </w:pPr>
          </w:p>
        </w:tc>
      </w:tr>
      <w:tr w:rsidR="001B22DF" w14:paraId="0AF3313B" w14:textId="77777777" w:rsidTr="00BE14E2">
        <w:tc>
          <w:tcPr>
            <w:tcW w:w="393" w:type="pct"/>
            <w:tcBorders>
              <w:bottom w:val="single" w:sz="4" w:space="0" w:color="auto"/>
            </w:tcBorders>
          </w:tcPr>
          <w:p w14:paraId="0C5C582A" w14:textId="36662C02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1***</w:t>
            </w:r>
          </w:p>
        </w:tc>
        <w:tc>
          <w:tcPr>
            <w:tcW w:w="865" w:type="pct"/>
            <w:gridSpan w:val="3"/>
            <w:vMerge w:val="restart"/>
          </w:tcPr>
          <w:p w14:paraId="4E63E9E1" w14:textId="77777777" w:rsidR="008F2CD9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 w:rsidR="008F2CD9">
              <w:rPr>
                <w:sz w:val="22"/>
                <w:szCs w:val="22"/>
              </w:rPr>
              <w:t>,</w:t>
            </w:r>
          </w:p>
          <w:p w14:paraId="4DAEF1CA" w14:textId="1A8A802C" w:rsidR="001B22DF" w:rsidRPr="0040000D" w:rsidRDefault="008F2CD9" w:rsidP="001B22D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онные каналы</w:t>
            </w:r>
            <w:r w:rsidR="001B22DF" w:rsidRPr="0040000D">
              <w:rPr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4B7EA481" w14:textId="7F2C1C24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23.000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1514202F" w14:textId="2F620CB9" w:rsidR="00A05764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proofErr w:type="spellStart"/>
            <w:proofErr w:type="gramStart"/>
            <w:r w:rsidRPr="0040000D">
              <w:rPr>
                <w:sz w:val="22"/>
                <w:szCs w:val="22"/>
              </w:rPr>
              <w:t>Аэродинам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0000D">
              <w:rPr>
                <w:sz w:val="22"/>
                <w:szCs w:val="22"/>
              </w:rPr>
              <w:t>кие</w:t>
            </w:r>
            <w:proofErr w:type="gramEnd"/>
            <w:r w:rsidR="00A05764">
              <w:rPr>
                <w:sz w:val="22"/>
                <w:szCs w:val="22"/>
              </w:rPr>
              <w:t xml:space="preserve"> и</w:t>
            </w:r>
            <w:r w:rsidRPr="0040000D">
              <w:rPr>
                <w:sz w:val="22"/>
                <w:szCs w:val="22"/>
              </w:rPr>
              <w:t>спытания</w:t>
            </w:r>
            <w:r w:rsidR="00A05764">
              <w:rPr>
                <w:sz w:val="22"/>
                <w:szCs w:val="22"/>
              </w:rPr>
              <w:t>:</w:t>
            </w:r>
          </w:p>
          <w:p w14:paraId="47872723" w14:textId="62453BCD" w:rsidR="001B22DF" w:rsidRPr="0040000D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40000D">
              <w:rPr>
                <w:sz w:val="22"/>
                <w:szCs w:val="22"/>
              </w:rPr>
              <w:t xml:space="preserve">скорость  </w:t>
            </w:r>
            <w:r>
              <w:rPr>
                <w:sz w:val="22"/>
                <w:szCs w:val="22"/>
              </w:rPr>
              <w:t>движ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0000D">
              <w:rPr>
                <w:sz w:val="22"/>
                <w:szCs w:val="22"/>
              </w:rPr>
              <w:t>воздуха</w:t>
            </w:r>
            <w:r>
              <w:rPr>
                <w:sz w:val="22"/>
                <w:szCs w:val="22"/>
              </w:rPr>
              <w:t>,</w:t>
            </w:r>
          </w:p>
          <w:p w14:paraId="192C0453" w14:textId="77777777" w:rsidR="001B22DF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количество удаляемого воздуха</w:t>
            </w:r>
            <w:r>
              <w:rPr>
                <w:sz w:val="22"/>
                <w:szCs w:val="22"/>
              </w:rPr>
              <w:t xml:space="preserve"> (расход воздуха)</w:t>
            </w:r>
          </w:p>
          <w:p w14:paraId="6F2C53F0" w14:textId="77777777" w:rsidR="001B22DF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479C5B3" w14:textId="48AEA63D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3A55D2C1" w14:textId="31CE882F" w:rsidR="001B22DF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ТКП </w:t>
            </w:r>
            <w:proofErr w:type="gramStart"/>
            <w:r w:rsidRPr="0040000D">
              <w:rPr>
                <w:sz w:val="22"/>
                <w:szCs w:val="22"/>
              </w:rPr>
              <w:t>629-201</w:t>
            </w:r>
            <w:r>
              <w:rPr>
                <w:sz w:val="22"/>
                <w:szCs w:val="22"/>
              </w:rPr>
              <w:t>8</w:t>
            </w:r>
            <w:proofErr w:type="gramEnd"/>
          </w:p>
          <w:p w14:paraId="169F65E5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4.02.03-2019</w:t>
            </w:r>
          </w:p>
          <w:p w14:paraId="7C14CAF2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3.02.01-2019</w:t>
            </w:r>
          </w:p>
          <w:p w14:paraId="5EA23FE3" w14:textId="098314E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733FC104" w14:textId="62498CC9" w:rsidR="001B22DF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СТБ </w:t>
            </w:r>
            <w:proofErr w:type="gramStart"/>
            <w:r w:rsidRPr="0040000D">
              <w:rPr>
                <w:sz w:val="22"/>
                <w:szCs w:val="22"/>
              </w:rPr>
              <w:t>2021-2009</w:t>
            </w:r>
            <w:proofErr w:type="gramEnd"/>
            <w:r w:rsidRPr="0040000D">
              <w:rPr>
                <w:sz w:val="22"/>
                <w:szCs w:val="22"/>
              </w:rPr>
              <w:t>, приложение К</w:t>
            </w:r>
          </w:p>
          <w:p w14:paraId="3AAADC6D" w14:textId="50F69B7A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181-2019</w:t>
            </w:r>
            <w:proofErr w:type="gramEnd"/>
          </w:p>
          <w:p w14:paraId="1179DBD5" w14:textId="3F6F375D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1B22DF" w14:paraId="54D876FE" w14:textId="77777777" w:rsidTr="001C12ED">
        <w:tc>
          <w:tcPr>
            <w:tcW w:w="393" w:type="pct"/>
            <w:tcBorders>
              <w:bottom w:val="single" w:sz="4" w:space="0" w:color="auto"/>
            </w:tcBorders>
          </w:tcPr>
          <w:p w14:paraId="6074A5F6" w14:textId="73F6FA13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2***</w:t>
            </w:r>
          </w:p>
        </w:tc>
        <w:tc>
          <w:tcPr>
            <w:tcW w:w="865" w:type="pct"/>
            <w:gridSpan w:val="3"/>
            <w:vMerge/>
            <w:tcBorders>
              <w:bottom w:val="single" w:sz="4" w:space="0" w:color="auto"/>
            </w:tcBorders>
          </w:tcPr>
          <w:p w14:paraId="760FA5A8" w14:textId="7777777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1530F52" w14:textId="3C9BEB80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100.13/23.000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7A7FAF34" w14:textId="44A654E8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3C142618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4.02.03-2019</w:t>
            </w:r>
          </w:p>
          <w:p w14:paraId="6C062A14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3.02.01-2019</w:t>
            </w:r>
          </w:p>
          <w:p w14:paraId="4389266B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4.02.04-2019</w:t>
            </w:r>
          </w:p>
          <w:p w14:paraId="0F7145BF" w14:textId="7F93B919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6130F94E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181-2019</w:t>
            </w:r>
            <w:proofErr w:type="gramEnd"/>
          </w:p>
          <w:p w14:paraId="2ED8FDAE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588B59B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78ABDA64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73E61B6C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DB6EA0E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078D5A93" w14:textId="7777777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1B22DF" w14:paraId="6FC27EF9" w14:textId="77777777" w:rsidTr="001C12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5"/>
          <w:wBefore w:w="443" w:type="pct"/>
          <w:wAfter w:w="3769" w:type="pct"/>
          <w:trHeight w:val="100"/>
        </w:trPr>
        <w:tc>
          <w:tcPr>
            <w:tcW w:w="788" w:type="pct"/>
          </w:tcPr>
          <w:p w14:paraId="1D29C18C" w14:textId="77777777" w:rsidR="001B22DF" w:rsidRDefault="001B22DF" w:rsidP="001B22DF">
            <w:pPr>
              <w:spacing w:line="24" w:lineRule="auto"/>
              <w:ind w:right="-85"/>
            </w:pPr>
          </w:p>
          <w:p w14:paraId="2F77E804" w14:textId="77777777" w:rsidR="001B22DF" w:rsidRDefault="001B22DF" w:rsidP="001B22DF">
            <w:pPr>
              <w:spacing w:line="24" w:lineRule="auto"/>
              <w:ind w:right="-85"/>
            </w:pPr>
          </w:p>
          <w:p w14:paraId="0E125138" w14:textId="65F2D23A" w:rsidR="001B22DF" w:rsidRDefault="001B22DF" w:rsidP="001B22DF">
            <w:pPr>
              <w:spacing w:line="24" w:lineRule="auto"/>
              <w:ind w:right="-85"/>
            </w:pPr>
          </w:p>
        </w:tc>
      </w:tr>
      <w:tr w:rsidR="001B22DF" w14:paraId="7D243254" w14:textId="77777777" w:rsidTr="001C12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5"/>
          <w:wBefore w:w="443" w:type="pct"/>
          <w:wAfter w:w="3769" w:type="pct"/>
          <w:trHeight w:val="100"/>
        </w:trPr>
        <w:tc>
          <w:tcPr>
            <w:tcW w:w="788" w:type="pct"/>
          </w:tcPr>
          <w:p w14:paraId="05C59EC6" w14:textId="77777777" w:rsidR="001B22DF" w:rsidRDefault="001B22DF" w:rsidP="001B22DF">
            <w:pPr>
              <w:spacing w:line="24" w:lineRule="auto"/>
              <w:ind w:right="-85"/>
            </w:pPr>
          </w:p>
          <w:p w14:paraId="123F05E8" w14:textId="77777777" w:rsidR="001B22DF" w:rsidRDefault="001B22DF" w:rsidP="001B22DF">
            <w:pPr>
              <w:spacing w:line="24" w:lineRule="auto"/>
              <w:ind w:right="-85"/>
            </w:pPr>
          </w:p>
          <w:p w14:paraId="3F13FED6" w14:textId="0968BD9E" w:rsidR="001B22DF" w:rsidRDefault="001B22DF" w:rsidP="001B22DF">
            <w:pPr>
              <w:spacing w:line="24" w:lineRule="auto"/>
              <w:ind w:right="-85"/>
            </w:pPr>
          </w:p>
        </w:tc>
      </w:tr>
      <w:tr w:rsidR="001B22DF" w14:paraId="41FC42D6" w14:textId="77777777" w:rsidTr="00BB6856">
        <w:trPr>
          <w:trHeight w:val="2024"/>
        </w:trPr>
        <w:tc>
          <w:tcPr>
            <w:tcW w:w="393" w:type="pct"/>
          </w:tcPr>
          <w:p w14:paraId="7D4AEAE8" w14:textId="292FD4EB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lastRenderedPageBreak/>
              <w:t>2.3***</w:t>
            </w:r>
          </w:p>
        </w:tc>
        <w:tc>
          <w:tcPr>
            <w:tcW w:w="865" w:type="pct"/>
            <w:gridSpan w:val="3"/>
          </w:tcPr>
          <w:p w14:paraId="3E22C80F" w14:textId="2461DD3A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 w:rsidR="008F2CD9">
              <w:rPr>
                <w:sz w:val="22"/>
                <w:szCs w:val="22"/>
              </w:rPr>
              <w:t>, вентиляционные каналы</w:t>
            </w:r>
            <w:r w:rsidRPr="001C12ED">
              <w:rPr>
                <w:sz w:val="22"/>
                <w:szCs w:val="22"/>
              </w:rPr>
              <w:t>)</w:t>
            </w:r>
          </w:p>
        </w:tc>
        <w:tc>
          <w:tcPr>
            <w:tcW w:w="696" w:type="pct"/>
          </w:tcPr>
          <w:p w14:paraId="5761B200" w14:textId="7944F29F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100.13/29.061</w:t>
            </w:r>
          </w:p>
        </w:tc>
        <w:tc>
          <w:tcPr>
            <w:tcW w:w="959" w:type="pct"/>
          </w:tcPr>
          <w:p w14:paraId="59F69FF0" w14:textId="3CD91174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Геометрические размеры отверстия вентиляционного канала и габаритов помещения</w:t>
            </w:r>
          </w:p>
        </w:tc>
        <w:tc>
          <w:tcPr>
            <w:tcW w:w="983" w:type="pct"/>
          </w:tcPr>
          <w:p w14:paraId="04679F1E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  <w:p w14:paraId="65629047" w14:textId="593B4A5F" w:rsidR="001B22DF" w:rsidRPr="001C12ED" w:rsidRDefault="008F2CD9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</w:tcPr>
          <w:p w14:paraId="4F557DCF" w14:textId="77777777" w:rsidR="001B22DF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СТБ </w:t>
            </w:r>
            <w:proofErr w:type="gramStart"/>
            <w:r w:rsidRPr="0040000D">
              <w:rPr>
                <w:sz w:val="22"/>
                <w:szCs w:val="22"/>
              </w:rPr>
              <w:t>2021-2009</w:t>
            </w:r>
            <w:proofErr w:type="gramEnd"/>
            <w:r w:rsidRPr="0040000D">
              <w:rPr>
                <w:sz w:val="22"/>
                <w:szCs w:val="22"/>
              </w:rPr>
              <w:t>, приложение К</w:t>
            </w:r>
          </w:p>
          <w:p w14:paraId="1DC85860" w14:textId="7777777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181-2019</w:t>
            </w:r>
            <w:proofErr w:type="gramEnd"/>
          </w:p>
          <w:p w14:paraId="29F31D1D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1145E8AF" w14:textId="32F70704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5FD89292" w14:textId="77777777" w:rsidR="00A7420A" w:rsidRPr="00582A8F" w:rsidRDefault="00A7420A" w:rsidP="00A7420A">
      <w:pPr>
        <w:rPr>
          <w:sz w:val="24"/>
          <w:szCs w:val="24"/>
        </w:rPr>
      </w:pPr>
    </w:p>
    <w:p w14:paraId="127BE48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5F9C6D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A4DCC65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A7119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559971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906BFD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F9D36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2FD06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5B3C9D" w14:textId="59E2931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C12ED">
        <w:rPr>
          <w:color w:val="000000"/>
          <w:sz w:val="28"/>
          <w:szCs w:val="28"/>
        </w:rPr>
        <w:t xml:space="preserve">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531362B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4BF7CF03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7CCD7330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3D441339" w14:textId="77777777" w:rsidR="00BB7AAD" w:rsidRPr="00A7420A" w:rsidRDefault="00BB7AAD" w:rsidP="00A7420A"/>
    <w:sectPr w:rsidR="00BB7AAD" w:rsidRP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9C86" w14:textId="77777777" w:rsidR="009C77FD" w:rsidRDefault="009C77FD" w:rsidP="0011070C">
      <w:r>
        <w:separator/>
      </w:r>
    </w:p>
  </w:endnote>
  <w:endnote w:type="continuationSeparator" w:id="0">
    <w:p w14:paraId="6D637907" w14:textId="77777777" w:rsidR="009C77FD" w:rsidRDefault="009C77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1C1525A" w14:textId="77777777" w:rsidTr="00C62C68">
      <w:tc>
        <w:tcPr>
          <w:tcW w:w="3402" w:type="dxa"/>
          <w:vAlign w:val="center"/>
          <w:hideMark/>
        </w:tcPr>
        <w:p w14:paraId="73700B0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64C2A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1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8C1460" w14:textId="01C19BA1" w:rsidR="002667A7" w:rsidRPr="00CC669F" w:rsidRDefault="001C12E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1.2023</w:t>
              </w:r>
            </w:p>
          </w:sdtContent>
        </w:sdt>
        <w:p w14:paraId="08F677F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2646D4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0810F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DB0556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65D732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1868A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1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72B5D0" w14:textId="7157CE72" w:rsidR="005D5C7B" w:rsidRPr="00CC669F" w:rsidRDefault="001C12E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1.2023</w:t>
              </w:r>
            </w:p>
          </w:sdtContent>
        </w:sdt>
        <w:p w14:paraId="2CB5D7C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24111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C842A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09C4" w14:textId="77777777" w:rsidR="009C77FD" w:rsidRDefault="009C77FD" w:rsidP="0011070C">
      <w:r>
        <w:separator/>
      </w:r>
    </w:p>
  </w:footnote>
  <w:footnote w:type="continuationSeparator" w:id="0">
    <w:p w14:paraId="1A1980EC" w14:textId="77777777" w:rsidR="009C77FD" w:rsidRDefault="009C77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3740F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E1C53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183C49" wp14:editId="55CDB2C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586C16" w14:textId="7374861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1C12ED">
            <w:rPr>
              <w:bCs/>
              <w:sz w:val="24"/>
              <w:szCs w:val="24"/>
            </w:rPr>
            <w:t>№</w:t>
          </w:r>
          <w:r w:rsidR="001C12ED" w:rsidRPr="001C12ED">
            <w:rPr>
              <w:bCs/>
              <w:sz w:val="24"/>
              <w:szCs w:val="24"/>
            </w:rPr>
            <w:t xml:space="preserve"> В</w:t>
          </w:r>
          <w:r w:rsidR="001C12ED" w:rsidRPr="001C12ED">
            <w:rPr>
              <w:bCs/>
              <w:sz w:val="24"/>
              <w:szCs w:val="24"/>
              <w:lang w:val="en-US"/>
            </w:rPr>
            <w:t>Y</w:t>
          </w:r>
          <w:r w:rsidR="001C12ED" w:rsidRPr="001C12ED">
            <w:rPr>
              <w:bCs/>
              <w:sz w:val="24"/>
              <w:szCs w:val="24"/>
            </w:rPr>
            <w:t xml:space="preserve">/112 </w:t>
          </w:r>
          <w:r w:rsidR="004A0F65">
            <w:rPr>
              <w:bCs/>
              <w:sz w:val="24"/>
              <w:szCs w:val="24"/>
            </w:rPr>
            <w:t>9.0008</w:t>
          </w:r>
        </w:p>
      </w:tc>
    </w:tr>
  </w:tbl>
  <w:p w14:paraId="70C312D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90626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BCEE5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4F883A" wp14:editId="392A0B6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71178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4372D6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D6192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1C1D2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463"/>
    <w:rsid w:val="0005414E"/>
    <w:rsid w:val="000643A6"/>
    <w:rsid w:val="00067FEC"/>
    <w:rsid w:val="00090CC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22DF"/>
    <w:rsid w:val="001C12ED"/>
    <w:rsid w:val="001F7797"/>
    <w:rsid w:val="0020355B"/>
    <w:rsid w:val="00204777"/>
    <w:rsid w:val="002505FA"/>
    <w:rsid w:val="002667A7"/>
    <w:rsid w:val="002877C8"/>
    <w:rsid w:val="002900DE"/>
    <w:rsid w:val="002F4F5B"/>
    <w:rsid w:val="003054C2"/>
    <w:rsid w:val="00305E11"/>
    <w:rsid w:val="0031023B"/>
    <w:rsid w:val="00315F23"/>
    <w:rsid w:val="00350D5F"/>
    <w:rsid w:val="003717D2"/>
    <w:rsid w:val="00374A27"/>
    <w:rsid w:val="003A10A8"/>
    <w:rsid w:val="003C130A"/>
    <w:rsid w:val="003D6882"/>
    <w:rsid w:val="003E26A2"/>
    <w:rsid w:val="003E6D8A"/>
    <w:rsid w:val="003F320E"/>
    <w:rsid w:val="003F50C5"/>
    <w:rsid w:val="0040000D"/>
    <w:rsid w:val="00401D49"/>
    <w:rsid w:val="004030B9"/>
    <w:rsid w:val="00437E07"/>
    <w:rsid w:val="00457C9E"/>
    <w:rsid w:val="004A0F65"/>
    <w:rsid w:val="004A5E4C"/>
    <w:rsid w:val="004B31E2"/>
    <w:rsid w:val="004B4737"/>
    <w:rsid w:val="004C2DD2"/>
    <w:rsid w:val="004C53CA"/>
    <w:rsid w:val="004E4499"/>
    <w:rsid w:val="004E5090"/>
    <w:rsid w:val="004E6BC8"/>
    <w:rsid w:val="004F5A1D"/>
    <w:rsid w:val="00507CCF"/>
    <w:rsid w:val="00527F26"/>
    <w:rsid w:val="0055307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C2725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B5DD9"/>
    <w:rsid w:val="008C4C17"/>
    <w:rsid w:val="008E43A5"/>
    <w:rsid w:val="008F2CD9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77FD"/>
    <w:rsid w:val="009D5A57"/>
    <w:rsid w:val="009E4075"/>
    <w:rsid w:val="009E6518"/>
    <w:rsid w:val="009E74C3"/>
    <w:rsid w:val="009F7389"/>
    <w:rsid w:val="00A0063E"/>
    <w:rsid w:val="00A05764"/>
    <w:rsid w:val="00A47C62"/>
    <w:rsid w:val="00A52C1E"/>
    <w:rsid w:val="00A7420A"/>
    <w:rsid w:val="00A755C7"/>
    <w:rsid w:val="00AB0EA7"/>
    <w:rsid w:val="00AD4B7A"/>
    <w:rsid w:val="00AD77B2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F4FF8"/>
    <w:rsid w:val="00C2541A"/>
    <w:rsid w:val="00C4751C"/>
    <w:rsid w:val="00C627CB"/>
    <w:rsid w:val="00C62C68"/>
    <w:rsid w:val="00C67ACE"/>
    <w:rsid w:val="00C777EA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6940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50F8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63B0"/>
    <w:rsid w:val="00FF0E0D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28D1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174772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174772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174772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174772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74772"/>
    <w:rsid w:val="001F086A"/>
    <w:rsid w:val="002248E6"/>
    <w:rsid w:val="002608ED"/>
    <w:rsid w:val="00261B33"/>
    <w:rsid w:val="002751FF"/>
    <w:rsid w:val="00276313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26602"/>
    <w:rsid w:val="008B46AD"/>
    <w:rsid w:val="00A34793"/>
    <w:rsid w:val="00B00858"/>
    <w:rsid w:val="00B00EFB"/>
    <w:rsid w:val="00B11269"/>
    <w:rsid w:val="00BA747E"/>
    <w:rsid w:val="00BD1FF7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  <w:rPr>
      <w:lang w:val="ru-BY" w:eastAsia="ru-BY"/>
    </w:rPr>
  </w:style>
  <w:style w:type="paragraph" w:customStyle="1" w:styleId="93FB8A5B82574D648F8D9DE90E17F041">
    <w:name w:val="93FB8A5B82574D648F8D9DE90E17F041"/>
    <w:rsid w:val="00FF1D54"/>
    <w:rPr>
      <w:lang w:val="ru-BY" w:eastAsia="ru-BY"/>
    </w:rPr>
  </w:style>
  <w:style w:type="paragraph" w:customStyle="1" w:styleId="0F1B0536010E4C2B96A114844A9FBEF2">
    <w:name w:val="0F1B0536010E4C2B96A114844A9FBEF2"/>
    <w:rsid w:val="00FF1D54"/>
    <w:rPr>
      <w:lang w:val="ru-BY" w:eastAsia="ru-BY"/>
    </w:rPr>
  </w:style>
  <w:style w:type="paragraph" w:customStyle="1" w:styleId="7675A491AF114FF8B741120DCA906791">
    <w:name w:val="7675A491AF114FF8B741120DCA906791"/>
    <w:rsid w:val="00FF1D5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1</cp:revision>
  <cp:lastPrinted>2023-01-09T08:09:00Z</cp:lastPrinted>
  <dcterms:created xsi:type="dcterms:W3CDTF">2022-04-14T08:26:00Z</dcterms:created>
  <dcterms:modified xsi:type="dcterms:W3CDTF">2023-01-19T06:38:00Z</dcterms:modified>
</cp:coreProperties>
</file>